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8/2017 vom 26. Mai 2017</w:t>
      </w:r>
    </w:p>
    <w:p>
      <w:r>
        <w:t>GE Cour de justice, 2017-05-26, FR</w:t>
      </w:r>
    </w:p>
    <w:p>
      <w:r>
        <w:rPr>
          <w:b/>
        </w:rPr>
        <w:t xml:space="preserve">Quelle: </w:t>
      </w:r>
      <w:r>
        <w:t>https://mcp.opencaselaw.ch/entscheid/ge_gerichte_ACJC_998_2017</w:t>
      </w:r>
    </w:p>
    <w:p>
      <w:r>
        <w:t>FR: GE_GERICHTE ACJC/998/2017 du 26 mai 2017</w:t>
      </w:r>
    </w:p>
    <w:p>
      <w:r>
        <w:t>IT: GE_GERICHTE ACJC/998/2017 del 26 maggio 2017</w:t>
      </w:r>
    </w:p>
    <w:p>
      <w:pPr>
        <w:pStyle w:val="Heading2"/>
      </w:pPr>
      <w:r>
        <w:t>Volltext</w:t>
      </w:r>
    </w:p>
    <w:p>
      <w:r>
        <w:t>Le présent arrêt est communiqué aux parties par plis recommandés du 23.08.2017.</w:t>
      </w:r>
    </w:p>
    <w:p>
      <w:r>
        <w:t>REPUBLIQUE ET</w:t>
      </w:r>
    </w:p>
    <w:p>
      <w:r>
        <w:t>CANTON DE GENEVE POUVOIR JUDICIAIRE C/26462/2016 ACJC/998/2017 ARRÊT DE LA COUR DE JUSTICE Chambre civile DU MARDI 15 AOÛT 2017</w:t>
      </w:r>
    </w:p>
    <w:p>
      <w:r>
        <w:t>Entre Monsieur A_____, domicilié _____, recourant contre un jugement rendu par la 15ème Chambre du Tribunal de première instance de ce canton le 8 mai 2017, comparant en personne, et ETAT DE GENEVE, PAR LES SERVICES FINANCIERS DU POUVOIR JUDICIAIRE, sis place du Bourg-de-Four 3, case postale 3675, 1211 Genève 3, intimée, comparant par en personne.</w:t>
      </w:r>
    </w:p>
    <w:p>
      <w:r>
        <w:t>- 2/3 -</w:t>
      </w:r>
    </w:p>
    <w:p>
      <w:r>
        <w:t>C/26462/2016 Attendu, EN FAIT, que, par acte expédié le 22 mai 2017 à la Cour de justice, A_____ a formé recours contre le jugement rendu le 8 mai 2017 par le Tribunal de première instance dans la cause C/26462/2016-15 SML; Que, par décision du 26 mai 2017, la Cour a imparti au recourant un délai au 8 juin 2017 pour verser une avance de frais fixée à 150 fr.; Que, par décision du 15 juin 2017, un ultime délai a été fixé au recourant au 26 juin 2017 pour opérer le versement précité, son attention étant attirée sur le fait que, faute de fournir l'avance requise, son recours serait déclaré irrecevable; Que la partie recourante n'a pas reçu notification de la décision du 15 juin 2017; Que, par décision du 17 juillet 2017, un ultime délai a été fixé au recourant au 28 juillet 2017 pour opérer le versement du solde de l'avance de frais, soit 130 fr.; Que la partie recourante a reçu notification de la décision précitée le 19 juillet 2017; Qu'à l'échéance du délai imparti, le recourant n'a pas fourni la totalité de l'avance de frais requise, n'ayant versé que le montant de 20 fr. le 6 juin 2017 et 15 fr. le 28 juillet 2017; Considérant, EN DROIT, que la Cour n'entre pas en matière sur le recours si l'avance de frais n'a pas été effectuée dans le délai supplémentaire imparti (art. 59 al. 2 let. f et 101 al. 3 CPC); Que le recours sera par conséquent déclaré irrecevable; Qu'en application de l'art. 7 al. 2 RTFMC, il sera renoncé à la fixation d'un émolument relatif à la présente décision. * * * * * *</w:t>
      </w:r>
    </w:p>
    <w:p>
      <w:r>
        <w:t>- 3/3 -</w:t>
      </w:r>
    </w:p>
    <w:p>
      <w:r>
        <w:t>C/26462/2016 PAR CES MOTIFS, La Chambre civile : Déclare irrecevable le recours formé par A_____ contre le jugement JTPI/6004/2017 rendu le 8 mai 2017 par le Tribunal de première instance en la cause C/26462/2016-15 SML. Invite les Services financiers du Pouvoir judiciaire à restituer à A_____ les paiements partiels effectués de 35 fr. Siégeant : Madame Ursula ZEHETBAUER GHAVAMI, présidente; Madame Sylvie DROIN, juge; Monsieur Ivo BUETTI, juge; Monsieur David VAZQUEZ, commis-greffier.</w:t>
      </w:r>
    </w:p>
    <w:p>
      <w:r>
        <w:t>La présidente : Ursula ZEHETBAUER GHAVAMI</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